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6A8AC23" w:rsidR="00FE28B9" w:rsidRPr="00026386" w:rsidRDefault="00746A5C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7</w:t>
      </w:r>
    </w:p>
    <w:p w14:paraId="649EBB67" w14:textId="77777777" w:rsidR="00E62562" w:rsidRDefault="00E62562" w:rsidP="00E62562">
      <w:pPr>
        <w:jc w:val="center"/>
      </w:pPr>
      <w:r>
        <w:rPr>
          <w:rFonts w:ascii="Arial" w:hAnsi="Arial" w:cs="Arial"/>
          <w:b/>
        </w:rPr>
        <w:t>OPINIA O STAŻYŚCIE</w:t>
      </w:r>
    </w:p>
    <w:p w14:paraId="38884466" w14:textId="77777777" w:rsidR="00E62562" w:rsidRDefault="00E62562" w:rsidP="00E62562">
      <w:pPr>
        <w:jc w:val="center"/>
        <w:rPr>
          <w:rFonts w:ascii="Arial" w:hAnsi="Arial" w:cs="Arial"/>
          <w:b/>
          <w:i/>
        </w:rPr>
      </w:pPr>
    </w:p>
    <w:p w14:paraId="2C59D392" w14:textId="5FACFEEE" w:rsidR="00746A5C" w:rsidRDefault="00E62562" w:rsidP="00746A5C">
      <w:pPr>
        <w:jc w:val="both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Imię i Nazwisko</w:t>
      </w:r>
      <w:r>
        <w:rPr>
          <w:rFonts w:ascii="Arial" w:hAnsi="Arial" w:cs="Arial"/>
          <w:lang w:eastAsia="en-US"/>
        </w:rPr>
        <w:t xml:space="preserve"> Stażysty</w:t>
      </w:r>
      <w:r w:rsidR="00746A5C">
        <w:rPr>
          <w:rFonts w:ascii="Arial" w:hAnsi="Arial" w:cs="Arial"/>
          <w:lang w:val="cs-CZ" w:eastAsia="en-US"/>
        </w:rPr>
        <w:t>:</w:t>
      </w:r>
    </w:p>
    <w:p w14:paraId="34689CF3" w14:textId="0D1651D9" w:rsidR="00746A5C" w:rsidRPr="00F359B0" w:rsidRDefault="00746A5C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B27B56D" w14:textId="77777777" w:rsidR="00746A5C" w:rsidRDefault="00E62562" w:rsidP="00E62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Przyjmującego na staż</w:t>
      </w:r>
      <w:r w:rsidR="00746A5C">
        <w:rPr>
          <w:rFonts w:ascii="Arial" w:hAnsi="Arial" w:cs="Arial"/>
        </w:rPr>
        <w:t>:</w:t>
      </w:r>
    </w:p>
    <w:p w14:paraId="0F601652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4451231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8D7C9CE" w14:textId="77777777" w:rsidR="00746A5C" w:rsidRPr="00F359B0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515C62A" w14:textId="247F3C21" w:rsidR="00746A5C" w:rsidRDefault="00746A5C" w:rsidP="00746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7D64132" w14:textId="28A98E2C" w:rsidR="00E62562" w:rsidRDefault="00E62562" w:rsidP="00E62562">
      <w:pPr>
        <w:spacing w:line="360" w:lineRule="auto"/>
      </w:pPr>
      <w:r>
        <w:rPr>
          <w:rFonts w:ascii="Arial" w:hAnsi="Arial" w:cs="Arial"/>
        </w:rPr>
        <w:t>Pr</w:t>
      </w:r>
      <w:r w:rsidR="00746A5C">
        <w:rPr>
          <w:rFonts w:ascii="Arial" w:hAnsi="Arial" w:cs="Arial"/>
        </w:rPr>
        <w:t xml:space="preserve">zebieg stażu: od  …………………..……................... </w:t>
      </w:r>
      <w:r>
        <w:rPr>
          <w:rFonts w:ascii="Arial" w:hAnsi="Arial" w:cs="Arial"/>
        </w:rPr>
        <w:t>do ……………</w:t>
      </w:r>
      <w:r w:rsidR="00746A5C">
        <w:rPr>
          <w:rFonts w:ascii="Arial" w:hAnsi="Arial" w:cs="Arial"/>
        </w:rPr>
        <w:t>……………........</w:t>
      </w:r>
    </w:p>
    <w:p w14:paraId="3D35263A" w14:textId="77777777" w:rsidR="00746A5C" w:rsidRDefault="00E62562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piekuna stażu ze strony Przyjmującego na staż:</w:t>
      </w:r>
    </w:p>
    <w:p w14:paraId="6C521162" w14:textId="77777777" w:rsidR="00746A5C" w:rsidRDefault="00746A5C" w:rsidP="00746A5C">
      <w:pPr>
        <w:jc w:val="both"/>
        <w:rPr>
          <w:rFonts w:ascii="Arial" w:hAnsi="Arial" w:cs="Arial"/>
        </w:rPr>
      </w:pPr>
    </w:p>
    <w:p w14:paraId="5F668D6E" w14:textId="7D1D6900" w:rsidR="00746A5C" w:rsidRPr="00F359B0" w:rsidRDefault="00746A5C" w:rsidP="0074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D10362" w14:textId="3EB8E0A8" w:rsidR="00E62562" w:rsidRDefault="00E62562" w:rsidP="00746A5C">
      <w:pPr>
        <w:jc w:val="both"/>
        <w:rPr>
          <w:sz w:val="22"/>
        </w:rPr>
      </w:pPr>
      <w:r w:rsidRPr="0025091A">
        <w:rPr>
          <w:sz w:val="22"/>
        </w:rPr>
        <w:t xml:space="preserve">(Zagadnienia, z którymi się student zapoznał podczas stażu; przygotowanie merytoryczne studenta; umiejętności łączenia teorii z praktyką; umiejętności organizacji </w:t>
      </w:r>
      <w:r w:rsidR="00FE43F6">
        <w:rPr>
          <w:sz w:val="22"/>
        </w:rPr>
        <w:t>pracy; stopień samodzielności i </w:t>
      </w:r>
      <w:r w:rsidRPr="0025091A">
        <w:rPr>
          <w:sz w:val="22"/>
        </w:rPr>
        <w:t>inwencji twórczej; stosunek do powierzonych zadań, zdyscyplinowanie; umiejętności nawiązywania kontaktów międzyludzkich, predyspozycje do pracy w zespole i inne uwag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C28B4" w14:paraId="5BB6AA9C" w14:textId="77777777" w:rsidTr="002E0F75">
        <w:trPr>
          <w:trHeight w:val="4781"/>
        </w:trPr>
        <w:tc>
          <w:tcPr>
            <w:tcW w:w="9286" w:type="dxa"/>
          </w:tcPr>
          <w:p w14:paraId="5D3880EB" w14:textId="77777777" w:rsidR="007C28B4" w:rsidRDefault="007C28B4" w:rsidP="007C28B4">
            <w:pPr>
              <w:spacing w:line="360" w:lineRule="auto"/>
              <w:rPr>
                <w:rFonts w:cs="Arial"/>
              </w:rPr>
            </w:pPr>
          </w:p>
        </w:tc>
      </w:tr>
    </w:tbl>
    <w:p w14:paraId="5757BC7C" w14:textId="77777777" w:rsidR="00746A5C" w:rsidRDefault="00746A5C" w:rsidP="002E0F75">
      <w:pPr>
        <w:pStyle w:val="NoSpacing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6FFC6449" w14:textId="77777777" w:rsidR="002E0F75" w:rsidRDefault="002E0F75" w:rsidP="002E0F7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46A5C" w14:paraId="17DCE025" w14:textId="77777777" w:rsidTr="00746A5C">
        <w:tc>
          <w:tcPr>
            <w:tcW w:w="4643" w:type="dxa"/>
          </w:tcPr>
          <w:p w14:paraId="0A609D34" w14:textId="30E063AA" w:rsidR="00746A5C" w:rsidRDefault="00746A5C" w:rsidP="00E62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4643" w:type="dxa"/>
          </w:tcPr>
          <w:p w14:paraId="377B7FA6" w14:textId="0F89B70A" w:rsidR="00746A5C" w:rsidRDefault="00746A5C" w:rsidP="00E62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46A5C" w14:paraId="5FADFD6F" w14:textId="77777777" w:rsidTr="00746A5C">
        <w:tc>
          <w:tcPr>
            <w:tcW w:w="4643" w:type="dxa"/>
          </w:tcPr>
          <w:p w14:paraId="0F8FA0F2" w14:textId="2BF33AC3" w:rsidR="00746A5C" w:rsidRDefault="00746A5C" w:rsidP="00E62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piekuna stażu</w:t>
            </w:r>
          </w:p>
        </w:tc>
        <w:tc>
          <w:tcPr>
            <w:tcW w:w="4643" w:type="dxa"/>
          </w:tcPr>
          <w:p w14:paraId="141E0B8E" w14:textId="7CE261AD" w:rsidR="00746A5C" w:rsidRDefault="00746A5C" w:rsidP="00E625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9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zyjmującego na staż</w:t>
            </w:r>
          </w:p>
        </w:tc>
      </w:tr>
    </w:tbl>
    <w:p w14:paraId="440333E4" w14:textId="29134453" w:rsidR="00712DBB" w:rsidRPr="00CA69BC" w:rsidRDefault="00712DBB" w:rsidP="00746A5C">
      <w:pPr>
        <w:rPr>
          <w:rFonts w:ascii="Arial" w:hAnsi="Arial" w:cs="Arial"/>
        </w:rPr>
      </w:pPr>
    </w:p>
    <w:sectPr w:rsidR="00712DBB" w:rsidRPr="00CA69BC" w:rsidSect="00232AD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4830" w14:textId="77777777" w:rsidR="004D08E2" w:rsidRDefault="004D08E2" w:rsidP="00C913B7">
      <w:r>
        <w:separator/>
      </w:r>
    </w:p>
  </w:endnote>
  <w:endnote w:type="continuationSeparator" w:id="0">
    <w:p w14:paraId="650B00CF" w14:textId="77777777" w:rsidR="004D08E2" w:rsidRDefault="004D08E2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E55B" w14:textId="77777777" w:rsidR="004D08E2" w:rsidRDefault="004D08E2" w:rsidP="00C913B7">
      <w:r>
        <w:separator/>
      </w:r>
    </w:p>
  </w:footnote>
  <w:footnote w:type="continuationSeparator" w:id="0">
    <w:p w14:paraId="1A6ABDB4" w14:textId="77777777" w:rsidR="004D08E2" w:rsidRDefault="004D08E2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4D08E2" w:rsidRDefault="004D08E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4D08E2" w14:paraId="2B8AC01A" w14:textId="77777777" w:rsidTr="00232AD6">
      <w:tc>
        <w:tcPr>
          <w:tcW w:w="3280" w:type="dxa"/>
          <w:vAlign w:val="center"/>
        </w:tcPr>
        <w:p w14:paraId="28A63D7B" w14:textId="77777777" w:rsidR="004D08E2" w:rsidRDefault="004D08E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4D08E2" w:rsidRDefault="004D08E2" w:rsidP="00232AD6">
          <w:pPr>
            <w:pStyle w:val="Header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4D08E2" w:rsidRDefault="004D08E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4D08E2" w:rsidRPr="004D08E2" w:rsidRDefault="004D08E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4D08E2">
      <w:rPr>
        <w:rFonts w:ascii="Arial" w:hAnsi="Arial" w:cs="Arial"/>
        <w:position w:val="-30"/>
        <w:sz w:val="18"/>
        <w:szCs w:val="18"/>
      </w:rPr>
      <w:t>„</w:t>
    </w:r>
    <w:r w:rsidRPr="004D08E2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4D08E2" w:rsidRDefault="004D08E2">
    <w:pPr>
      <w:pStyle w:val="Header"/>
    </w:pPr>
    <w:r>
      <w:rPr>
        <w:noProof/>
        <w:lang w:val="en-US" w:eastAsia="en-US"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4D08E2" w:rsidRDefault="004D08E2">
    <w:pPr>
      <w:pStyle w:val="Header"/>
    </w:pPr>
  </w:p>
  <w:p w14:paraId="18073BEB" w14:textId="77777777" w:rsidR="004D08E2" w:rsidRDefault="004D08E2">
    <w:pPr>
      <w:pStyle w:val="Header"/>
    </w:pPr>
  </w:p>
  <w:p w14:paraId="68926276" w14:textId="77777777" w:rsidR="004D08E2" w:rsidRDefault="004D08E2">
    <w:pPr>
      <w:pStyle w:val="Header"/>
    </w:pPr>
  </w:p>
  <w:p w14:paraId="52D83CA1" w14:textId="77777777" w:rsidR="004D08E2" w:rsidRDefault="004D08E2">
    <w:pPr>
      <w:pStyle w:val="Header"/>
    </w:pPr>
    <w:r>
      <w:rPr>
        <w:noProof/>
        <w:lang w:val="en-US" w:eastAsia="en-US"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4D08E2" w:rsidRDefault="004D08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2E0CAA"/>
    <w:rsid w:val="002E0F75"/>
    <w:rsid w:val="00311463"/>
    <w:rsid w:val="00317269"/>
    <w:rsid w:val="003269B6"/>
    <w:rsid w:val="00331A8C"/>
    <w:rsid w:val="00356DBC"/>
    <w:rsid w:val="00384EAB"/>
    <w:rsid w:val="003B43EE"/>
    <w:rsid w:val="003D084E"/>
    <w:rsid w:val="00486542"/>
    <w:rsid w:val="004965D2"/>
    <w:rsid w:val="004B3BE0"/>
    <w:rsid w:val="004D08E2"/>
    <w:rsid w:val="00500D87"/>
    <w:rsid w:val="00506A77"/>
    <w:rsid w:val="00511FC7"/>
    <w:rsid w:val="00577C73"/>
    <w:rsid w:val="00592453"/>
    <w:rsid w:val="00592EBB"/>
    <w:rsid w:val="005A0B02"/>
    <w:rsid w:val="005F6FAF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46A5C"/>
    <w:rsid w:val="00763D1C"/>
    <w:rsid w:val="00792C34"/>
    <w:rsid w:val="007C28B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490D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62562"/>
    <w:rsid w:val="00E71372"/>
    <w:rsid w:val="00EA72A2"/>
    <w:rsid w:val="00EC517B"/>
    <w:rsid w:val="00F36514"/>
    <w:rsid w:val="00F423BB"/>
    <w:rsid w:val="00F73899"/>
    <w:rsid w:val="00FB2A23"/>
    <w:rsid w:val="00FE28B9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NoSpacing">
    <w:name w:val="No Spacing"/>
    <w:qFormat/>
    <w:rsid w:val="00E625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blokowy1">
    <w:name w:val="Tekst blokowy1"/>
    <w:basedOn w:val="Normal"/>
    <w:rsid w:val="00E62562"/>
    <w:pPr>
      <w:suppressAutoHyphens/>
      <w:ind w:left="709" w:right="566" w:hanging="709"/>
    </w:pPr>
    <w:rPr>
      <w:rFonts w:ascii="Calibri" w:eastAsia="Calibri" w:hAnsi="Calibri" w:cs="Calibri"/>
      <w:i/>
      <w:iCs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NoSpacing">
    <w:name w:val="No Spacing"/>
    <w:qFormat/>
    <w:rsid w:val="00E625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blokowy1">
    <w:name w:val="Tekst blokowy1"/>
    <w:basedOn w:val="Normal"/>
    <w:rsid w:val="00E62562"/>
    <w:pPr>
      <w:suppressAutoHyphens/>
      <w:ind w:left="709" w:right="566" w:hanging="709"/>
    </w:pPr>
    <w:rPr>
      <w:rFonts w:ascii="Calibri" w:eastAsia="Calibri" w:hAnsi="Calibri" w:cs="Calibri"/>
      <w:i/>
      <w:i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CEE88-17FE-7346-B1B3-D138F20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Magdalena Śliwa</cp:lastModifiedBy>
  <cp:revision>9</cp:revision>
  <cp:lastPrinted>2018-01-21T14:41:00Z</cp:lastPrinted>
  <dcterms:created xsi:type="dcterms:W3CDTF">2018-01-21T17:10:00Z</dcterms:created>
  <dcterms:modified xsi:type="dcterms:W3CDTF">2018-01-21T21:32:00Z</dcterms:modified>
</cp:coreProperties>
</file>